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104"/>
        <w:tblW w:w="9067" w:type="dxa"/>
        <w:tblLook w:val="04A0" w:firstRow="1" w:lastRow="0" w:firstColumn="1" w:lastColumn="0" w:noHBand="0" w:noVBand="1"/>
      </w:tblPr>
      <w:tblGrid>
        <w:gridCol w:w="1822"/>
        <w:gridCol w:w="5976"/>
        <w:gridCol w:w="1269"/>
      </w:tblGrid>
      <w:tr w:rsidR="002B60E9" w:rsidRPr="002B60E9" w:rsidTr="002B60E9">
        <w:trPr>
          <w:trHeight w:val="1483"/>
        </w:trPr>
        <w:tc>
          <w:tcPr>
            <w:tcW w:w="9067" w:type="dxa"/>
            <w:gridSpan w:val="3"/>
            <w:shd w:val="clear" w:color="auto" w:fill="FFFF00"/>
            <w:vAlign w:val="center"/>
          </w:tcPr>
          <w:p w:rsidR="002B60E9" w:rsidRPr="002B60E9" w:rsidRDefault="002B60E9" w:rsidP="002B60E9">
            <w:pPr>
              <w:spacing w:line="660" w:lineRule="exact"/>
              <w:jc w:val="left"/>
              <w:rPr>
                <w:rFonts w:ascii="UD デジタル 教科書体 N-B" w:eastAsia="UD デジタル 教科書体 N-B" w:hAnsi="BIZ UD明朝 Medium"/>
                <w:sz w:val="40"/>
                <w:szCs w:val="40"/>
              </w:rPr>
            </w:pPr>
            <w:r w:rsidRPr="002B60E9">
              <w:rPr>
                <w:rFonts w:ascii="UD デジタル 教科書体 N-B" w:eastAsia="UD デジタル 教科書体 N-B" w:hAnsi="BIZ UD明朝 Medium" w:hint="eastAsia"/>
                <w:sz w:val="40"/>
                <w:szCs w:val="40"/>
              </w:rPr>
              <w:t>第70回会津若松市民水泳大会</w:t>
            </w:r>
          </w:p>
          <w:p w:rsidR="002B60E9" w:rsidRPr="002B60E9" w:rsidRDefault="002B60E9" w:rsidP="002B60E9">
            <w:pPr>
              <w:spacing w:line="660" w:lineRule="exact"/>
              <w:jc w:val="center"/>
              <w:rPr>
                <w:rFonts w:ascii="UD デジタル 教科書体 N-B" w:eastAsia="UD デジタル 教科書体 N-B" w:hAnsi="BIZ UD明朝 Medium"/>
                <w:b/>
                <w:sz w:val="48"/>
                <w:szCs w:val="48"/>
              </w:rPr>
            </w:pPr>
            <w:r w:rsidRPr="002B60E9">
              <w:rPr>
                <w:rFonts w:ascii="UD デジタル 教科書体 N-B" w:eastAsia="UD デジタル 教科書体 N-B" w:hAnsi="BIZ UD明朝 Medium" w:hint="eastAsia"/>
                <w:b/>
                <w:sz w:val="48"/>
                <w:szCs w:val="48"/>
              </w:rPr>
              <w:t>【一般の部】メドレーリレー申込用紙</w:t>
            </w:r>
          </w:p>
          <w:p w:rsidR="002B60E9" w:rsidRPr="002B60E9" w:rsidRDefault="002B60E9" w:rsidP="002B60E9">
            <w:pPr>
              <w:spacing w:line="660" w:lineRule="exact"/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  <w:r w:rsidRPr="002B60E9">
              <w:rPr>
                <w:rFonts w:ascii="UD デジタル 教科書体 N-B" w:eastAsia="UD デジタル 教科書体 N-B" w:hAnsi="BIZ UD明朝 Medium" w:hint="eastAsia"/>
                <w:b/>
                <w:sz w:val="32"/>
                <w:szCs w:val="32"/>
              </w:rPr>
              <w:t>※裏面にフリーリレー</w:t>
            </w:r>
          </w:p>
        </w:tc>
      </w:tr>
      <w:tr w:rsidR="002B60E9" w:rsidRPr="002B60E9" w:rsidTr="00D15CBF">
        <w:trPr>
          <w:trHeight w:val="1483"/>
        </w:trPr>
        <w:tc>
          <w:tcPr>
            <w:tcW w:w="1822" w:type="dxa"/>
            <w:vAlign w:val="center"/>
          </w:tcPr>
          <w:p w:rsidR="002B60E9" w:rsidRPr="002B60E9" w:rsidRDefault="002B60E9" w:rsidP="002B60E9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>所属名</w:t>
            </w:r>
          </w:p>
        </w:tc>
        <w:tc>
          <w:tcPr>
            <w:tcW w:w="7245" w:type="dxa"/>
            <w:gridSpan w:val="2"/>
            <w:vAlign w:val="center"/>
          </w:tcPr>
          <w:p w:rsidR="002B60E9" w:rsidRPr="008411F2" w:rsidRDefault="002B60E9" w:rsidP="002B60E9">
            <w:pPr>
              <w:snapToGrid w:val="0"/>
              <w:contextualSpacing/>
              <w:rPr>
                <w:rFonts w:ascii="BIZ UD明朝 Medium" w:eastAsia="BIZ UD明朝 Medium" w:hAnsi="BIZ UD明朝 Medium" w:hint="eastAsia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2B60E9" w:rsidRPr="002B60E9" w:rsidTr="00D15CBF">
        <w:trPr>
          <w:trHeight w:val="1483"/>
        </w:trPr>
        <w:tc>
          <w:tcPr>
            <w:tcW w:w="1822" w:type="dxa"/>
            <w:vAlign w:val="center"/>
          </w:tcPr>
          <w:p w:rsidR="002B60E9" w:rsidRPr="002B60E9" w:rsidRDefault="002B60E9" w:rsidP="002B60E9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>部門</w:t>
            </w:r>
          </w:p>
        </w:tc>
        <w:tc>
          <w:tcPr>
            <w:tcW w:w="7245" w:type="dxa"/>
            <w:gridSpan w:val="2"/>
            <w:vAlign w:val="center"/>
          </w:tcPr>
          <w:p w:rsidR="002B60E9" w:rsidRPr="002B60E9" w:rsidRDefault="002B60E9" w:rsidP="002B60E9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60E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あてはまるものに〇をつけてください</w:t>
            </w:r>
          </w:p>
          <w:p w:rsidR="002B60E9" w:rsidRPr="002B60E9" w:rsidRDefault="002B60E9" w:rsidP="002B60E9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B60E9" w:rsidRPr="002B60E9" w:rsidRDefault="002B60E9" w:rsidP="002B60E9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男　・　女　・　混合</w:t>
            </w:r>
          </w:p>
        </w:tc>
      </w:tr>
      <w:tr w:rsidR="002B60E9" w:rsidRPr="002B60E9" w:rsidTr="00D15CBF">
        <w:trPr>
          <w:trHeight w:val="1483"/>
        </w:trPr>
        <w:tc>
          <w:tcPr>
            <w:tcW w:w="1822" w:type="dxa"/>
            <w:vAlign w:val="center"/>
          </w:tcPr>
          <w:p w:rsidR="002B60E9" w:rsidRPr="002B60E9" w:rsidRDefault="002B60E9" w:rsidP="002B60E9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>第１泳者</w:t>
            </w:r>
          </w:p>
        </w:tc>
        <w:tc>
          <w:tcPr>
            <w:tcW w:w="5976" w:type="dxa"/>
            <w:vAlign w:val="center"/>
          </w:tcPr>
          <w:p w:rsidR="00D15CBF" w:rsidRPr="001A6E50" w:rsidRDefault="00D15CBF" w:rsidP="00D15CBF">
            <w:pPr>
              <w:ind w:firstLineChars="1200" w:firstLine="28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A6E5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ふりがな</w:t>
            </w:r>
          </w:p>
          <w:p w:rsidR="002B60E9" w:rsidRPr="002B60E9" w:rsidRDefault="00D15CBF" w:rsidP="00D15CBF">
            <w:pPr>
              <w:ind w:firstLineChars="800" w:firstLine="2560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（　　　　　　　　）</w:t>
            </w:r>
          </w:p>
        </w:tc>
        <w:tc>
          <w:tcPr>
            <w:tcW w:w="1269" w:type="dxa"/>
            <w:vAlign w:val="center"/>
          </w:tcPr>
          <w:p w:rsidR="002B60E9" w:rsidRPr="00D15CBF" w:rsidRDefault="00D15CBF" w:rsidP="00D15CB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女</w:t>
            </w:r>
          </w:p>
        </w:tc>
      </w:tr>
      <w:tr w:rsidR="002B60E9" w:rsidRPr="002B60E9" w:rsidTr="00D15CBF">
        <w:trPr>
          <w:trHeight w:val="1483"/>
        </w:trPr>
        <w:tc>
          <w:tcPr>
            <w:tcW w:w="1822" w:type="dxa"/>
            <w:vAlign w:val="center"/>
          </w:tcPr>
          <w:p w:rsidR="002B60E9" w:rsidRPr="002B60E9" w:rsidRDefault="002B60E9" w:rsidP="002B60E9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>第２泳者</w:t>
            </w:r>
          </w:p>
        </w:tc>
        <w:tc>
          <w:tcPr>
            <w:tcW w:w="5976" w:type="dxa"/>
            <w:vAlign w:val="center"/>
          </w:tcPr>
          <w:p w:rsidR="00D15CBF" w:rsidRPr="001A6E50" w:rsidRDefault="00D15CBF" w:rsidP="00D15CBF">
            <w:pPr>
              <w:ind w:firstLineChars="1200" w:firstLine="28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A6E5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ふりがな</w:t>
            </w:r>
          </w:p>
          <w:p w:rsidR="002B60E9" w:rsidRPr="002B60E9" w:rsidRDefault="00D15CBF" w:rsidP="00D15CBF">
            <w:pPr>
              <w:ind w:firstLineChars="800" w:firstLine="2560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（　　　　　　　　）</w:t>
            </w:r>
          </w:p>
        </w:tc>
        <w:tc>
          <w:tcPr>
            <w:tcW w:w="1269" w:type="dxa"/>
            <w:vAlign w:val="center"/>
          </w:tcPr>
          <w:p w:rsidR="002B60E9" w:rsidRPr="002B60E9" w:rsidRDefault="00D15CBF" w:rsidP="00D15CBF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女</w:t>
            </w:r>
          </w:p>
        </w:tc>
      </w:tr>
      <w:tr w:rsidR="002B60E9" w:rsidRPr="002B60E9" w:rsidTr="00D15CBF">
        <w:trPr>
          <w:trHeight w:val="1551"/>
        </w:trPr>
        <w:tc>
          <w:tcPr>
            <w:tcW w:w="1822" w:type="dxa"/>
            <w:vAlign w:val="center"/>
          </w:tcPr>
          <w:p w:rsidR="002B60E9" w:rsidRPr="002B60E9" w:rsidRDefault="002B60E9" w:rsidP="002B60E9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>第３泳者</w:t>
            </w:r>
          </w:p>
        </w:tc>
        <w:tc>
          <w:tcPr>
            <w:tcW w:w="5976" w:type="dxa"/>
            <w:vAlign w:val="center"/>
          </w:tcPr>
          <w:p w:rsidR="00D15CBF" w:rsidRPr="001A6E50" w:rsidRDefault="00D15CBF" w:rsidP="00D15CBF">
            <w:pPr>
              <w:ind w:firstLineChars="1200" w:firstLine="28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A6E5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ふりがな</w:t>
            </w:r>
          </w:p>
          <w:p w:rsidR="002B60E9" w:rsidRPr="002B60E9" w:rsidRDefault="00D15CBF" w:rsidP="00D15CBF">
            <w:pPr>
              <w:ind w:firstLineChars="800" w:firstLine="2560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（　　　　　　　　）</w:t>
            </w:r>
          </w:p>
        </w:tc>
        <w:tc>
          <w:tcPr>
            <w:tcW w:w="1269" w:type="dxa"/>
            <w:vAlign w:val="center"/>
          </w:tcPr>
          <w:p w:rsidR="002B60E9" w:rsidRPr="002B60E9" w:rsidRDefault="00D15CBF" w:rsidP="00D15CBF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女</w:t>
            </w:r>
          </w:p>
        </w:tc>
      </w:tr>
      <w:tr w:rsidR="002B60E9" w:rsidRPr="002B60E9" w:rsidTr="00D15CBF">
        <w:trPr>
          <w:trHeight w:val="1411"/>
        </w:trPr>
        <w:tc>
          <w:tcPr>
            <w:tcW w:w="1822" w:type="dxa"/>
            <w:vAlign w:val="center"/>
          </w:tcPr>
          <w:p w:rsidR="002B60E9" w:rsidRPr="002B60E9" w:rsidRDefault="002B60E9" w:rsidP="002B60E9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>第４泳者</w:t>
            </w:r>
          </w:p>
        </w:tc>
        <w:tc>
          <w:tcPr>
            <w:tcW w:w="5976" w:type="dxa"/>
            <w:vAlign w:val="center"/>
          </w:tcPr>
          <w:p w:rsidR="00D15CBF" w:rsidRPr="001A6E50" w:rsidRDefault="00D15CBF" w:rsidP="00D15CBF">
            <w:pPr>
              <w:ind w:firstLineChars="1200" w:firstLine="28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1A6E5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ふりがな</w:t>
            </w:r>
          </w:p>
          <w:p w:rsidR="002B60E9" w:rsidRPr="002B60E9" w:rsidRDefault="00D15CBF" w:rsidP="00D15CBF">
            <w:pPr>
              <w:ind w:firstLineChars="800" w:firstLine="2560"/>
              <w:rPr>
                <w:rFonts w:ascii="BIZ UD明朝 Medium" w:eastAsia="BIZ UD明朝 Medium" w:hAnsi="BIZ UD明朝 Medium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>（　　　　　　　　）</w:t>
            </w:r>
          </w:p>
        </w:tc>
        <w:tc>
          <w:tcPr>
            <w:tcW w:w="1269" w:type="dxa"/>
            <w:vAlign w:val="center"/>
          </w:tcPr>
          <w:p w:rsidR="002B60E9" w:rsidRPr="002B60E9" w:rsidRDefault="00D15CBF" w:rsidP="00D15CBF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女</w:t>
            </w:r>
          </w:p>
        </w:tc>
      </w:tr>
    </w:tbl>
    <w:p w:rsidR="00564827" w:rsidRPr="002B60E9" w:rsidRDefault="00564827" w:rsidP="004C7EC4">
      <w:pPr>
        <w:contextualSpacing/>
        <w:rPr>
          <w:rFonts w:ascii="BIZ UD明朝 Medium" w:eastAsia="BIZ UD明朝 Medium" w:hAnsi="BIZ UD明朝 Medium"/>
          <w:sz w:val="32"/>
          <w:szCs w:val="32"/>
        </w:rPr>
      </w:pPr>
      <w:r w:rsidRPr="002B60E9">
        <w:rPr>
          <w:rFonts w:ascii="BIZ UD明朝 Medium" w:eastAsia="BIZ UD明朝 Medium" w:hAnsi="BIZ UD明朝 Medium" w:hint="eastAsia"/>
          <w:sz w:val="32"/>
          <w:szCs w:val="32"/>
        </w:rPr>
        <w:t>※個人</w:t>
      </w:r>
      <w:r w:rsidR="00695D7B" w:rsidRPr="002B60E9">
        <w:rPr>
          <w:rFonts w:ascii="BIZ UD明朝 Medium" w:eastAsia="BIZ UD明朝 Medium" w:hAnsi="BIZ UD明朝 Medium" w:hint="eastAsia"/>
          <w:sz w:val="32"/>
          <w:szCs w:val="32"/>
        </w:rPr>
        <w:t>種目とリレー種目の所属名は同一としてください。</w:t>
      </w:r>
    </w:p>
    <w:p w:rsidR="004C7EC4" w:rsidRPr="002B60E9" w:rsidRDefault="004C7EC4" w:rsidP="004C7EC4">
      <w:pPr>
        <w:contextualSpacing/>
        <w:rPr>
          <w:rFonts w:ascii="BIZ UD明朝 Medium" w:eastAsia="BIZ UD明朝 Medium" w:hAnsi="BIZ UD明朝 Medium"/>
          <w:sz w:val="32"/>
          <w:szCs w:val="32"/>
        </w:rPr>
      </w:pPr>
      <w:r w:rsidRPr="002B60E9">
        <w:rPr>
          <w:rFonts w:ascii="BIZ UD明朝 Medium" w:eastAsia="BIZ UD明朝 Medium" w:hAnsi="BIZ UD明朝 Medium" w:hint="eastAsia"/>
          <w:sz w:val="32"/>
          <w:szCs w:val="32"/>
        </w:rPr>
        <w:t>※氏名には必ずふりがなを入れてください。</w:t>
      </w:r>
    </w:p>
    <w:p w:rsidR="00AF0EDB" w:rsidRDefault="004C7EC4" w:rsidP="002B60E9">
      <w:pPr>
        <w:contextualSpacing/>
        <w:rPr>
          <w:rFonts w:ascii="BIZ UD明朝 Medium" w:eastAsia="BIZ UD明朝 Medium" w:hAnsi="BIZ UD明朝 Medium"/>
          <w:sz w:val="32"/>
          <w:szCs w:val="32"/>
        </w:rPr>
      </w:pPr>
      <w:r w:rsidRPr="002B60E9">
        <w:rPr>
          <w:rFonts w:ascii="BIZ UD明朝 Medium" w:eastAsia="BIZ UD明朝 Medium" w:hAnsi="BIZ UD明朝 Medium" w:hint="eastAsia"/>
          <w:sz w:val="32"/>
          <w:szCs w:val="32"/>
        </w:rPr>
        <w:t>※申込締切は７月</w:t>
      </w:r>
      <w:r w:rsidR="00DC2BEE" w:rsidRPr="002B60E9">
        <w:rPr>
          <w:rFonts w:ascii="BIZ UD明朝 Medium" w:eastAsia="BIZ UD明朝 Medium" w:hAnsi="BIZ UD明朝 Medium"/>
          <w:sz w:val="32"/>
          <w:szCs w:val="32"/>
        </w:rPr>
        <w:t>2</w:t>
      </w:r>
      <w:r w:rsidR="001F0380" w:rsidRPr="002B60E9">
        <w:rPr>
          <w:rFonts w:ascii="BIZ UD明朝 Medium" w:eastAsia="BIZ UD明朝 Medium" w:hAnsi="BIZ UD明朝 Medium" w:hint="eastAsia"/>
          <w:sz w:val="32"/>
          <w:szCs w:val="32"/>
        </w:rPr>
        <w:t>4</w:t>
      </w:r>
      <w:r w:rsidRPr="002B60E9">
        <w:rPr>
          <w:rFonts w:ascii="BIZ UD明朝 Medium" w:eastAsia="BIZ UD明朝 Medium" w:hAnsi="BIZ UD明朝 Medium"/>
          <w:sz w:val="32"/>
          <w:szCs w:val="32"/>
        </w:rPr>
        <w:t>日(</w:t>
      </w:r>
      <w:r w:rsidR="00155BF0" w:rsidRPr="002B60E9">
        <w:rPr>
          <w:rFonts w:ascii="BIZ UD明朝 Medium" w:eastAsia="BIZ UD明朝 Medium" w:hAnsi="BIZ UD明朝 Medium" w:hint="eastAsia"/>
          <w:sz w:val="32"/>
          <w:szCs w:val="32"/>
        </w:rPr>
        <w:t>月</w:t>
      </w:r>
      <w:r w:rsidRPr="002B60E9">
        <w:rPr>
          <w:rFonts w:ascii="BIZ UD明朝 Medium" w:eastAsia="BIZ UD明朝 Medium" w:hAnsi="BIZ UD明朝 Medium"/>
          <w:sz w:val="32"/>
          <w:szCs w:val="32"/>
        </w:rPr>
        <w:t>)までとします。</w:t>
      </w:r>
    </w:p>
    <w:p w:rsidR="00D15CBF" w:rsidRDefault="00D15CBF" w:rsidP="002B60E9">
      <w:pPr>
        <w:contextualSpacing/>
        <w:rPr>
          <w:rFonts w:ascii="BIZ UD明朝 Medium" w:eastAsia="BIZ UD明朝 Medium" w:hAnsi="BIZ UD明朝 Medium"/>
          <w:sz w:val="32"/>
          <w:szCs w:val="32"/>
        </w:rPr>
      </w:pPr>
    </w:p>
    <w:tbl>
      <w:tblPr>
        <w:tblStyle w:val="a3"/>
        <w:tblpPr w:leftFromText="142" w:rightFromText="142" w:vertAnchor="text" w:horzAnchor="margin" w:tblpY="104"/>
        <w:tblW w:w="9067" w:type="dxa"/>
        <w:tblLook w:val="04A0" w:firstRow="1" w:lastRow="0" w:firstColumn="1" w:lastColumn="0" w:noHBand="0" w:noVBand="1"/>
      </w:tblPr>
      <w:tblGrid>
        <w:gridCol w:w="1838"/>
        <w:gridCol w:w="5954"/>
        <w:gridCol w:w="1275"/>
      </w:tblGrid>
      <w:tr w:rsidR="002B60E9" w:rsidRPr="002B60E9" w:rsidTr="003035D1">
        <w:trPr>
          <w:trHeight w:val="1483"/>
        </w:trPr>
        <w:tc>
          <w:tcPr>
            <w:tcW w:w="9067" w:type="dxa"/>
            <w:gridSpan w:val="3"/>
            <w:shd w:val="clear" w:color="auto" w:fill="92D050"/>
            <w:vAlign w:val="center"/>
          </w:tcPr>
          <w:p w:rsidR="002B60E9" w:rsidRPr="002B60E9" w:rsidRDefault="002B60E9" w:rsidP="00D1718C">
            <w:pPr>
              <w:spacing w:line="660" w:lineRule="exact"/>
              <w:jc w:val="left"/>
              <w:rPr>
                <w:rFonts w:ascii="UD デジタル 教科書体 N-B" w:eastAsia="UD デジタル 教科書体 N-B" w:hAnsi="BIZ UD明朝 Medium"/>
                <w:sz w:val="40"/>
                <w:szCs w:val="40"/>
              </w:rPr>
            </w:pPr>
            <w:r w:rsidRPr="002B60E9">
              <w:rPr>
                <w:rFonts w:ascii="UD デジタル 教科書体 N-B" w:eastAsia="UD デジタル 教科書体 N-B" w:hAnsi="BIZ UD明朝 Medium" w:hint="eastAsia"/>
                <w:sz w:val="40"/>
                <w:szCs w:val="40"/>
              </w:rPr>
              <w:lastRenderedPageBreak/>
              <w:t>第70回会津若松市民水泳大会</w:t>
            </w:r>
          </w:p>
          <w:p w:rsidR="002B60E9" w:rsidRPr="002B60E9" w:rsidRDefault="002B60E9" w:rsidP="00D1718C">
            <w:pPr>
              <w:spacing w:line="660" w:lineRule="exact"/>
              <w:jc w:val="center"/>
              <w:rPr>
                <w:rFonts w:ascii="UD デジタル 教科書体 N-B" w:eastAsia="UD デジタル 教科書体 N-B" w:hAnsi="BIZ UD明朝 Medium"/>
                <w:b/>
                <w:sz w:val="48"/>
                <w:szCs w:val="48"/>
              </w:rPr>
            </w:pPr>
            <w:r w:rsidRPr="002B60E9">
              <w:rPr>
                <w:rFonts w:ascii="UD デジタル 教科書体 N-B" w:eastAsia="UD デジタル 教科書体 N-B" w:hAnsi="BIZ UD明朝 Medium" w:hint="eastAsia"/>
                <w:b/>
                <w:sz w:val="48"/>
                <w:szCs w:val="48"/>
              </w:rPr>
              <w:t>【一般の部】</w:t>
            </w:r>
            <w:r w:rsidR="003035D1">
              <w:rPr>
                <w:rFonts w:ascii="UD デジタル 教科書体 N-B" w:eastAsia="UD デジタル 教科書体 N-B" w:hAnsi="BIZ UD明朝 Medium" w:hint="eastAsia"/>
                <w:b/>
                <w:sz w:val="48"/>
                <w:szCs w:val="48"/>
              </w:rPr>
              <w:t>フリ</w:t>
            </w:r>
            <w:r w:rsidRPr="002B60E9">
              <w:rPr>
                <w:rFonts w:ascii="UD デジタル 教科書体 N-B" w:eastAsia="UD デジタル 教科書体 N-B" w:hAnsi="BIZ UD明朝 Medium" w:hint="eastAsia"/>
                <w:b/>
                <w:sz w:val="48"/>
                <w:szCs w:val="48"/>
              </w:rPr>
              <w:t>ーリレー申込用紙</w:t>
            </w:r>
          </w:p>
          <w:p w:rsidR="002B60E9" w:rsidRPr="002B60E9" w:rsidRDefault="003035D1" w:rsidP="00D1718C">
            <w:pPr>
              <w:spacing w:line="660" w:lineRule="exact"/>
              <w:jc w:val="center"/>
              <w:rPr>
                <w:rFonts w:ascii="BIZ UD明朝 Medium" w:eastAsia="BIZ UD明朝 Medium" w:hAnsi="BIZ UD明朝 Medium"/>
                <w:sz w:val="40"/>
                <w:szCs w:val="40"/>
              </w:rPr>
            </w:pPr>
            <w:r>
              <w:rPr>
                <w:rFonts w:ascii="UD デジタル 教科書体 N-B" w:eastAsia="UD デジタル 教科書体 N-B" w:hAnsi="BIZ UD明朝 Medium" w:hint="eastAsia"/>
                <w:b/>
                <w:sz w:val="32"/>
                <w:szCs w:val="32"/>
              </w:rPr>
              <w:t>※裏面にメドレ</w:t>
            </w:r>
            <w:r w:rsidR="002B60E9" w:rsidRPr="002B60E9">
              <w:rPr>
                <w:rFonts w:ascii="UD デジタル 教科書体 N-B" w:eastAsia="UD デジタル 教科書体 N-B" w:hAnsi="BIZ UD明朝 Medium" w:hint="eastAsia"/>
                <w:b/>
                <w:sz w:val="32"/>
                <w:szCs w:val="32"/>
              </w:rPr>
              <w:t>ーリレー</w:t>
            </w:r>
          </w:p>
        </w:tc>
      </w:tr>
      <w:tr w:rsidR="002B60E9" w:rsidRPr="002B60E9" w:rsidTr="00D1718C">
        <w:trPr>
          <w:trHeight w:val="1483"/>
        </w:trPr>
        <w:tc>
          <w:tcPr>
            <w:tcW w:w="1838" w:type="dxa"/>
            <w:vAlign w:val="center"/>
          </w:tcPr>
          <w:p w:rsidR="002B60E9" w:rsidRPr="002B60E9" w:rsidRDefault="002B60E9" w:rsidP="00D1718C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>所属名</w:t>
            </w:r>
          </w:p>
        </w:tc>
        <w:tc>
          <w:tcPr>
            <w:tcW w:w="7229" w:type="dxa"/>
            <w:gridSpan w:val="2"/>
            <w:vAlign w:val="center"/>
          </w:tcPr>
          <w:p w:rsidR="002B60E9" w:rsidRPr="002B60E9" w:rsidRDefault="002B60E9" w:rsidP="00D1718C">
            <w:pPr>
              <w:snapToGrid w:val="0"/>
              <w:contextualSpacing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B60E9" w:rsidRPr="002B60E9" w:rsidRDefault="002B60E9" w:rsidP="00D1718C">
            <w:pPr>
              <w:snapToGrid w:val="0"/>
              <w:contextualSpacing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  <w:p w:rsidR="002B60E9" w:rsidRPr="002B60E9" w:rsidRDefault="002B60E9" w:rsidP="00D1718C">
            <w:pPr>
              <w:snapToGrid w:val="0"/>
              <w:contextualSpacing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</w:tr>
      <w:tr w:rsidR="002B60E9" w:rsidRPr="002B60E9" w:rsidTr="00D1718C">
        <w:trPr>
          <w:trHeight w:val="1483"/>
        </w:trPr>
        <w:tc>
          <w:tcPr>
            <w:tcW w:w="1838" w:type="dxa"/>
            <w:vAlign w:val="center"/>
          </w:tcPr>
          <w:p w:rsidR="002B60E9" w:rsidRPr="002B60E9" w:rsidRDefault="002B60E9" w:rsidP="00D1718C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>部門</w:t>
            </w:r>
          </w:p>
        </w:tc>
        <w:tc>
          <w:tcPr>
            <w:tcW w:w="7229" w:type="dxa"/>
            <w:gridSpan w:val="2"/>
            <w:vAlign w:val="center"/>
          </w:tcPr>
          <w:p w:rsidR="002B60E9" w:rsidRPr="002B60E9" w:rsidRDefault="002B60E9" w:rsidP="00D1718C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60E9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あてはまるものに〇をつけてください</w:t>
            </w:r>
          </w:p>
          <w:p w:rsidR="002B60E9" w:rsidRPr="002B60E9" w:rsidRDefault="002B60E9" w:rsidP="00D1718C">
            <w:pPr>
              <w:spacing w:line="200" w:lineRule="exac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2B60E9" w:rsidRPr="002B60E9" w:rsidRDefault="002B60E9" w:rsidP="00D1718C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　男　・　女　・　混合</w:t>
            </w:r>
          </w:p>
        </w:tc>
      </w:tr>
      <w:tr w:rsidR="002B60E9" w:rsidRPr="002B60E9" w:rsidTr="00D15CBF">
        <w:trPr>
          <w:trHeight w:val="1483"/>
        </w:trPr>
        <w:tc>
          <w:tcPr>
            <w:tcW w:w="1838" w:type="dxa"/>
            <w:vAlign w:val="center"/>
          </w:tcPr>
          <w:p w:rsidR="002B60E9" w:rsidRPr="002B60E9" w:rsidRDefault="002B60E9" w:rsidP="00D1718C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>第１泳者</w:t>
            </w:r>
          </w:p>
        </w:tc>
        <w:tc>
          <w:tcPr>
            <w:tcW w:w="5954" w:type="dxa"/>
            <w:vAlign w:val="center"/>
          </w:tcPr>
          <w:p w:rsidR="002B60E9" w:rsidRPr="002B60E9" w:rsidRDefault="002B60E9" w:rsidP="00D1718C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2B60E9" w:rsidRPr="002B60E9" w:rsidRDefault="00D15CBF" w:rsidP="00D15CBF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女</w:t>
            </w:r>
          </w:p>
        </w:tc>
      </w:tr>
      <w:tr w:rsidR="002B60E9" w:rsidRPr="002B60E9" w:rsidTr="00D15CBF">
        <w:trPr>
          <w:trHeight w:val="1483"/>
        </w:trPr>
        <w:tc>
          <w:tcPr>
            <w:tcW w:w="1838" w:type="dxa"/>
            <w:vAlign w:val="center"/>
          </w:tcPr>
          <w:p w:rsidR="002B60E9" w:rsidRPr="002B60E9" w:rsidRDefault="002B60E9" w:rsidP="00D1718C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>第２泳者</w:t>
            </w:r>
          </w:p>
        </w:tc>
        <w:tc>
          <w:tcPr>
            <w:tcW w:w="5954" w:type="dxa"/>
            <w:vAlign w:val="center"/>
          </w:tcPr>
          <w:p w:rsidR="002B60E9" w:rsidRPr="002B60E9" w:rsidRDefault="002B60E9" w:rsidP="00D1718C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2B60E9" w:rsidRPr="002B60E9" w:rsidRDefault="00D15CBF" w:rsidP="00D15CBF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女</w:t>
            </w:r>
          </w:p>
        </w:tc>
      </w:tr>
      <w:tr w:rsidR="002B60E9" w:rsidRPr="002B60E9" w:rsidTr="00D15CBF">
        <w:trPr>
          <w:trHeight w:val="1551"/>
        </w:trPr>
        <w:tc>
          <w:tcPr>
            <w:tcW w:w="1838" w:type="dxa"/>
            <w:vAlign w:val="center"/>
          </w:tcPr>
          <w:p w:rsidR="002B60E9" w:rsidRPr="002B60E9" w:rsidRDefault="002B60E9" w:rsidP="00D1718C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>第３泳者</w:t>
            </w:r>
          </w:p>
        </w:tc>
        <w:tc>
          <w:tcPr>
            <w:tcW w:w="5954" w:type="dxa"/>
            <w:vAlign w:val="center"/>
          </w:tcPr>
          <w:p w:rsidR="002B60E9" w:rsidRPr="002B60E9" w:rsidRDefault="002B60E9" w:rsidP="00D1718C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2B60E9" w:rsidRPr="002B60E9" w:rsidRDefault="00D15CBF" w:rsidP="00D15CBF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女</w:t>
            </w:r>
          </w:p>
        </w:tc>
      </w:tr>
      <w:tr w:rsidR="002B60E9" w:rsidRPr="002B60E9" w:rsidTr="00D15CBF">
        <w:trPr>
          <w:trHeight w:val="1411"/>
        </w:trPr>
        <w:tc>
          <w:tcPr>
            <w:tcW w:w="1838" w:type="dxa"/>
            <w:vAlign w:val="center"/>
          </w:tcPr>
          <w:p w:rsidR="002B60E9" w:rsidRPr="002B60E9" w:rsidRDefault="002B60E9" w:rsidP="00D1718C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2B60E9">
              <w:rPr>
                <w:rFonts w:ascii="BIZ UD明朝 Medium" w:eastAsia="BIZ UD明朝 Medium" w:hAnsi="BIZ UD明朝 Medium" w:hint="eastAsia"/>
                <w:sz w:val="32"/>
                <w:szCs w:val="32"/>
              </w:rPr>
              <w:t>第４泳者</w:t>
            </w:r>
          </w:p>
        </w:tc>
        <w:tc>
          <w:tcPr>
            <w:tcW w:w="5954" w:type="dxa"/>
            <w:vAlign w:val="center"/>
          </w:tcPr>
          <w:p w:rsidR="002B60E9" w:rsidRPr="002B60E9" w:rsidRDefault="002B60E9" w:rsidP="00D1718C">
            <w:pPr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2B60E9" w:rsidRPr="002B60E9" w:rsidRDefault="00D15CBF" w:rsidP="00D15CBF">
            <w:pPr>
              <w:jc w:val="center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男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Pr="00D15C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女</w:t>
            </w:r>
          </w:p>
        </w:tc>
      </w:tr>
    </w:tbl>
    <w:p w:rsidR="002B60E9" w:rsidRDefault="002B60E9" w:rsidP="002B60E9">
      <w:pPr>
        <w:contextualSpacing/>
        <w:rPr>
          <w:sz w:val="32"/>
          <w:szCs w:val="32"/>
        </w:rPr>
      </w:pPr>
      <w:r w:rsidRPr="00D9341E">
        <w:rPr>
          <w:rFonts w:hint="eastAsia"/>
          <w:sz w:val="32"/>
          <w:szCs w:val="32"/>
        </w:rPr>
        <w:t>※個人種目とリレー種目の所属名は同一としてください。</w:t>
      </w:r>
    </w:p>
    <w:p w:rsidR="002B60E9" w:rsidRPr="004C7EC4" w:rsidRDefault="002B60E9" w:rsidP="002B60E9">
      <w:pPr>
        <w:contextualSpacing/>
        <w:rPr>
          <w:sz w:val="32"/>
          <w:szCs w:val="32"/>
        </w:rPr>
      </w:pPr>
      <w:r w:rsidRPr="004C7EC4">
        <w:rPr>
          <w:rFonts w:hint="eastAsia"/>
          <w:sz w:val="32"/>
          <w:szCs w:val="32"/>
        </w:rPr>
        <w:t>※氏名には必ずふりがなを入れてください。</w:t>
      </w:r>
    </w:p>
    <w:p w:rsidR="002B60E9" w:rsidRPr="003035D1" w:rsidRDefault="002B60E9" w:rsidP="002B60E9">
      <w:pPr>
        <w:contextualSpacing/>
        <w:rPr>
          <w:sz w:val="32"/>
          <w:szCs w:val="32"/>
        </w:rPr>
      </w:pPr>
      <w:r w:rsidRPr="004C7EC4">
        <w:rPr>
          <w:rFonts w:hint="eastAsia"/>
          <w:sz w:val="32"/>
          <w:szCs w:val="32"/>
        </w:rPr>
        <w:t>※申込締切は７月</w:t>
      </w: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4</w:t>
      </w:r>
      <w:r w:rsidRPr="004C7EC4">
        <w:rPr>
          <w:sz w:val="32"/>
          <w:szCs w:val="32"/>
        </w:rPr>
        <w:t>日(</w:t>
      </w:r>
      <w:r>
        <w:rPr>
          <w:rFonts w:hint="eastAsia"/>
          <w:sz w:val="32"/>
          <w:szCs w:val="32"/>
        </w:rPr>
        <w:t>月</w:t>
      </w:r>
      <w:r w:rsidRPr="004C7EC4">
        <w:rPr>
          <w:sz w:val="32"/>
          <w:szCs w:val="32"/>
        </w:rPr>
        <w:t>)までとします。</w:t>
      </w:r>
    </w:p>
    <w:sectPr w:rsidR="002B60E9" w:rsidRPr="003035D1" w:rsidSect="002B60E9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51" w:rsidRDefault="00F01D51" w:rsidP="00CE40EF">
      <w:r>
        <w:separator/>
      </w:r>
    </w:p>
  </w:endnote>
  <w:endnote w:type="continuationSeparator" w:id="0">
    <w:p w:rsidR="00F01D51" w:rsidRDefault="00F01D51" w:rsidP="00CE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51" w:rsidRDefault="00F01D51" w:rsidP="00CE40EF">
      <w:r>
        <w:separator/>
      </w:r>
    </w:p>
  </w:footnote>
  <w:footnote w:type="continuationSeparator" w:id="0">
    <w:p w:rsidR="00F01D51" w:rsidRDefault="00F01D51" w:rsidP="00CE4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17"/>
    <w:rsid w:val="00155BF0"/>
    <w:rsid w:val="00167742"/>
    <w:rsid w:val="001F0380"/>
    <w:rsid w:val="002A60CE"/>
    <w:rsid w:val="002B60E9"/>
    <w:rsid w:val="002B7F36"/>
    <w:rsid w:val="003035D1"/>
    <w:rsid w:val="004C7EC4"/>
    <w:rsid w:val="00507FB0"/>
    <w:rsid w:val="00564827"/>
    <w:rsid w:val="00623D17"/>
    <w:rsid w:val="00695D7B"/>
    <w:rsid w:val="006B32F4"/>
    <w:rsid w:val="008411F2"/>
    <w:rsid w:val="008F270C"/>
    <w:rsid w:val="00A104B7"/>
    <w:rsid w:val="00AF0EDB"/>
    <w:rsid w:val="00CE40EF"/>
    <w:rsid w:val="00D15CBF"/>
    <w:rsid w:val="00D9341E"/>
    <w:rsid w:val="00DC2BEE"/>
    <w:rsid w:val="00E02CCE"/>
    <w:rsid w:val="00F0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27A44C"/>
  <w15:chartTrackingRefBased/>
  <w15:docId w15:val="{EF9217C4-DBE2-44BD-9E43-67004D2B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0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0EF"/>
  </w:style>
  <w:style w:type="paragraph" w:styleId="a6">
    <w:name w:val="footer"/>
    <w:basedOn w:val="a"/>
    <w:link w:val="a7"/>
    <w:uiPriority w:val="99"/>
    <w:unhideWhenUsed/>
    <w:rsid w:val="00CE40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0EF"/>
  </w:style>
  <w:style w:type="paragraph" w:styleId="a8">
    <w:name w:val="Balloon Text"/>
    <w:basedOn w:val="a"/>
    <w:link w:val="a9"/>
    <w:uiPriority w:val="99"/>
    <w:semiHidden/>
    <w:unhideWhenUsed/>
    <w:rsid w:val="00CE4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0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44E1-0FE5-4617-AB18-C6B30EE8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部　静菜</cp:lastModifiedBy>
  <cp:revision>6</cp:revision>
  <cp:lastPrinted>2022-06-30T05:21:00Z</cp:lastPrinted>
  <dcterms:created xsi:type="dcterms:W3CDTF">2022-06-30T05:20:00Z</dcterms:created>
  <dcterms:modified xsi:type="dcterms:W3CDTF">2023-06-22T09:25:00Z</dcterms:modified>
</cp:coreProperties>
</file>